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0153B7">
        <w:rPr>
          <w:b/>
        </w:rPr>
        <w:t>7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153B7">
        <w:t>05</w:t>
      </w:r>
      <w:r w:rsidR="005003AD">
        <w:t xml:space="preserve"> </w:t>
      </w:r>
      <w:r w:rsidR="000153B7">
        <w:t>апрел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992736" w:rsidRPr="008B3902" w:rsidRDefault="008B3902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0153B7" w:rsidRPr="000153B7">
        <w:rPr>
          <w:sz w:val="22"/>
          <w:szCs w:val="22"/>
        </w:rPr>
        <w:t>УКБ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0153B7" w:rsidRPr="000153B7">
        <w:rPr>
          <w:sz w:val="22"/>
          <w:szCs w:val="22"/>
        </w:rPr>
        <w:t>1656070814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proofErr w:type="spellStart"/>
      <w:r w:rsidR="000153B7" w:rsidRPr="000153B7">
        <w:rPr>
          <w:sz w:val="22"/>
          <w:szCs w:val="22"/>
        </w:rPr>
        <w:t>КонКор</w:t>
      </w:r>
      <w:proofErr w:type="spellEnd"/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0153B7" w:rsidRPr="000153B7">
        <w:rPr>
          <w:sz w:val="22"/>
          <w:szCs w:val="22"/>
        </w:rPr>
        <w:t>1655373069</w:t>
      </w:r>
    </w:p>
    <w:p w:rsidR="005572A0" w:rsidRDefault="000153B7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="005572A0"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Pr="000153B7">
        <w:rPr>
          <w:sz w:val="22"/>
          <w:szCs w:val="22"/>
        </w:rPr>
        <w:t>Прогресс</w:t>
      </w:r>
      <w:r w:rsidR="00813257" w:rsidRPr="00BC229E">
        <w:rPr>
          <w:sz w:val="22"/>
          <w:szCs w:val="22"/>
        </w:rPr>
        <w:t xml:space="preserve">" </w:t>
      </w:r>
      <w:r w:rsidR="005572A0" w:rsidRPr="00BC229E">
        <w:rPr>
          <w:sz w:val="22"/>
          <w:szCs w:val="22"/>
        </w:rPr>
        <w:t>ИНН</w:t>
      </w:r>
      <w:r w:rsidR="00813257" w:rsidRPr="00BC229E">
        <w:rPr>
          <w:sz w:val="22"/>
          <w:szCs w:val="22"/>
        </w:rPr>
        <w:t xml:space="preserve"> </w:t>
      </w:r>
      <w:r w:rsidRPr="000153B7">
        <w:rPr>
          <w:sz w:val="22"/>
          <w:szCs w:val="22"/>
        </w:rPr>
        <w:t>1617004310</w:t>
      </w:r>
    </w:p>
    <w:p w:rsidR="000153B7" w:rsidRPr="00BC229E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0153B7">
        <w:rPr>
          <w:sz w:val="22"/>
          <w:szCs w:val="22"/>
        </w:rPr>
        <w:t>ПРОТЕРМ</w:t>
      </w:r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50275710</w:t>
      </w:r>
    </w:p>
    <w:p w:rsidR="000153B7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0153B7">
        <w:rPr>
          <w:sz w:val="22"/>
          <w:szCs w:val="22"/>
        </w:rPr>
        <w:t>КМУС</w:t>
      </w:r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60263784</w:t>
      </w:r>
    </w:p>
    <w:p w:rsidR="006D019D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ЭПС Инжиниринг"</w:t>
      </w:r>
      <w:r>
        <w:rPr>
          <w:sz w:val="22"/>
          <w:szCs w:val="22"/>
        </w:rPr>
        <w:t xml:space="preserve"> ИНН </w:t>
      </w:r>
      <w:r w:rsidRPr="006D019D">
        <w:rPr>
          <w:sz w:val="22"/>
          <w:szCs w:val="22"/>
        </w:rPr>
        <w:t>1659103842</w:t>
      </w:r>
    </w:p>
    <w:p w:rsidR="006D019D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t xml:space="preserve"> </w:t>
      </w:r>
      <w:r w:rsidRPr="006D019D">
        <w:rPr>
          <w:sz w:val="22"/>
          <w:szCs w:val="22"/>
        </w:rPr>
        <w:t>"ДЕКОР"</w:t>
      </w:r>
      <w:r>
        <w:rPr>
          <w:sz w:val="22"/>
          <w:szCs w:val="22"/>
        </w:rPr>
        <w:t xml:space="preserve"> ИНН </w:t>
      </w:r>
      <w:r w:rsidRPr="006D019D">
        <w:rPr>
          <w:sz w:val="22"/>
          <w:szCs w:val="22"/>
        </w:rPr>
        <w:t>1661051528</w:t>
      </w:r>
      <w:r>
        <w:rPr>
          <w:sz w:val="22"/>
          <w:szCs w:val="22"/>
        </w:rPr>
        <w:t xml:space="preserve"> </w:t>
      </w:r>
    </w:p>
    <w:p w:rsidR="006D019D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РСК "Система"</w:t>
      </w:r>
      <w:r>
        <w:rPr>
          <w:sz w:val="22"/>
          <w:szCs w:val="22"/>
        </w:rPr>
        <w:t xml:space="preserve"> ИНН </w:t>
      </w:r>
      <w:r w:rsidRPr="006D019D">
        <w:rPr>
          <w:sz w:val="22"/>
          <w:szCs w:val="22"/>
        </w:rPr>
        <w:t>1659171049</w:t>
      </w:r>
      <w:r>
        <w:rPr>
          <w:sz w:val="22"/>
          <w:szCs w:val="22"/>
        </w:rPr>
        <w:t xml:space="preserve"> </w:t>
      </w:r>
    </w:p>
    <w:p w:rsidR="006D019D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ЛУЧ"</w:t>
      </w:r>
      <w:r>
        <w:rPr>
          <w:sz w:val="22"/>
          <w:szCs w:val="22"/>
        </w:rPr>
        <w:t xml:space="preserve"> ИНН </w:t>
      </w:r>
      <w:r w:rsidRPr="006D019D">
        <w:rPr>
          <w:sz w:val="22"/>
          <w:szCs w:val="22"/>
        </w:rPr>
        <w:t>1648039659</w:t>
      </w:r>
    </w:p>
    <w:p w:rsidR="006D019D" w:rsidRPr="00BC229E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 xml:space="preserve">"СК </w:t>
      </w:r>
      <w:proofErr w:type="spellStart"/>
      <w:r w:rsidRPr="006D019D">
        <w:rPr>
          <w:sz w:val="22"/>
          <w:szCs w:val="22"/>
        </w:rPr>
        <w:t>АгроСтрой</w:t>
      </w:r>
      <w:proofErr w:type="spellEnd"/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D019D">
        <w:rPr>
          <w:sz w:val="22"/>
          <w:szCs w:val="22"/>
        </w:rPr>
        <w:t>1659180420</w:t>
      </w:r>
    </w:p>
    <w:p w:rsidR="000153B7" w:rsidRPr="00BC229E" w:rsidRDefault="000153B7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C76992" w:rsidRDefault="00C76992" w:rsidP="00BC05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153B7" w:rsidRDefault="006D019D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ЭПС Инжиниринг"</w:t>
      </w:r>
      <w:r>
        <w:rPr>
          <w:sz w:val="22"/>
          <w:szCs w:val="22"/>
        </w:rPr>
        <w:t xml:space="preserve"> ИНН </w:t>
      </w:r>
      <w:r w:rsidRPr="006D019D">
        <w:rPr>
          <w:sz w:val="22"/>
          <w:szCs w:val="22"/>
        </w:rPr>
        <w:t>1659103842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0153B7" w:rsidRPr="006D019D" w:rsidRDefault="006D019D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t xml:space="preserve"> </w:t>
      </w:r>
      <w:r w:rsidRPr="006D019D">
        <w:rPr>
          <w:sz w:val="22"/>
          <w:szCs w:val="22"/>
        </w:rPr>
        <w:t>"ДЕКОР"</w:t>
      </w:r>
      <w:r>
        <w:rPr>
          <w:sz w:val="22"/>
          <w:szCs w:val="22"/>
        </w:rPr>
        <w:t xml:space="preserve"> ИНН </w:t>
      </w:r>
      <w:r w:rsidRPr="006D019D">
        <w:rPr>
          <w:sz w:val="22"/>
          <w:szCs w:val="22"/>
        </w:rPr>
        <w:t>1661051528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6D019D" w:rsidRPr="006D019D" w:rsidRDefault="006D019D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РСК "Система"</w:t>
      </w:r>
      <w:r>
        <w:rPr>
          <w:sz w:val="22"/>
          <w:szCs w:val="22"/>
        </w:rPr>
        <w:t xml:space="preserve"> ИНН </w:t>
      </w:r>
      <w:r w:rsidRPr="006D019D">
        <w:rPr>
          <w:sz w:val="22"/>
          <w:szCs w:val="22"/>
        </w:rPr>
        <w:t>1659171049</w:t>
      </w:r>
      <w:r w:rsidRPr="00BC229E">
        <w:rPr>
          <w:sz w:val="22"/>
          <w:szCs w:val="22"/>
        </w:rPr>
        <w:t xml:space="preserve"> з</w:t>
      </w:r>
      <w:r w:rsidRPr="00BC229E">
        <w:rPr>
          <w:rFonts w:eastAsia="Calibri"/>
          <w:sz w:val="22"/>
          <w:szCs w:val="22"/>
        </w:rPr>
        <w:t>амечаний не выявлено, составлен</w:t>
      </w:r>
      <w:r w:rsidRPr="00BC229E">
        <w:rPr>
          <w:sz w:val="22"/>
          <w:szCs w:val="22"/>
        </w:rPr>
        <w:t xml:space="preserve"> положительный Акт проверки, дело передать </w:t>
      </w:r>
      <w:r w:rsidRPr="00BC229E">
        <w:rPr>
          <w:rFonts w:eastAsia="Calibri"/>
          <w:sz w:val="22"/>
          <w:szCs w:val="22"/>
        </w:rPr>
        <w:t>в архив.</w:t>
      </w:r>
    </w:p>
    <w:p w:rsidR="006D019D" w:rsidRPr="006D019D" w:rsidRDefault="006D019D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ЛУЧ"</w:t>
      </w:r>
      <w:r>
        <w:rPr>
          <w:sz w:val="22"/>
          <w:szCs w:val="22"/>
        </w:rPr>
        <w:t xml:space="preserve"> ИНН </w:t>
      </w:r>
      <w:r w:rsidRPr="006D019D">
        <w:rPr>
          <w:sz w:val="22"/>
          <w:szCs w:val="22"/>
        </w:rPr>
        <w:t>1648039659</w:t>
      </w:r>
      <w:r w:rsidRPr="00BC229E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6D019D" w:rsidRPr="00BC229E" w:rsidRDefault="006D019D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 xml:space="preserve">"СК </w:t>
      </w:r>
      <w:proofErr w:type="spellStart"/>
      <w:r w:rsidRPr="006D019D">
        <w:rPr>
          <w:sz w:val="22"/>
          <w:szCs w:val="22"/>
        </w:rPr>
        <w:t>АгроСтрой</w:t>
      </w:r>
      <w:proofErr w:type="spellEnd"/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D019D">
        <w:rPr>
          <w:sz w:val="22"/>
          <w:szCs w:val="22"/>
        </w:rPr>
        <w:t>1659180420</w:t>
      </w:r>
      <w:r w:rsidRPr="00BC229E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963709" w:rsidRPr="00963709">
        <w:rPr>
          <w:sz w:val="22"/>
          <w:szCs w:val="22"/>
        </w:rPr>
        <w:t>Азнакаевское СМП</w:t>
      </w:r>
      <w:r w:rsidRPr="00C76992">
        <w:rPr>
          <w:sz w:val="22"/>
          <w:szCs w:val="22"/>
        </w:rPr>
        <w:t xml:space="preserve">" ИНН </w:t>
      </w:r>
      <w:r w:rsidR="00963709" w:rsidRPr="00963709">
        <w:rPr>
          <w:sz w:val="22"/>
          <w:szCs w:val="22"/>
        </w:rPr>
        <w:t>1643014234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963709" w:rsidRPr="00963709">
        <w:rPr>
          <w:sz w:val="22"/>
          <w:szCs w:val="22"/>
        </w:rPr>
        <w:t>АГОРА</w:t>
      </w:r>
      <w:r w:rsidRPr="00C76992">
        <w:rPr>
          <w:sz w:val="22"/>
          <w:szCs w:val="22"/>
        </w:rPr>
        <w:t xml:space="preserve">" ИНН </w:t>
      </w:r>
      <w:r w:rsidR="00963709" w:rsidRPr="00963709">
        <w:rPr>
          <w:sz w:val="22"/>
          <w:szCs w:val="22"/>
        </w:rPr>
        <w:t>1650324526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963709" w:rsidRPr="00963709">
        <w:rPr>
          <w:sz w:val="22"/>
          <w:szCs w:val="22"/>
        </w:rPr>
        <w:t>Агробокс</w:t>
      </w:r>
      <w:proofErr w:type="spellEnd"/>
      <w:r w:rsidRPr="00C76992">
        <w:rPr>
          <w:sz w:val="22"/>
          <w:szCs w:val="22"/>
        </w:rPr>
        <w:t xml:space="preserve">" ИНН </w:t>
      </w:r>
      <w:r w:rsidR="00963709" w:rsidRPr="00963709">
        <w:rPr>
          <w:sz w:val="22"/>
          <w:szCs w:val="22"/>
        </w:rPr>
        <w:t>1650338543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963709" w:rsidRPr="00963709">
        <w:rPr>
          <w:sz w:val="22"/>
          <w:szCs w:val="22"/>
        </w:rPr>
        <w:t>Кремень</w:t>
      </w:r>
      <w:r w:rsidRPr="00C76992">
        <w:rPr>
          <w:sz w:val="22"/>
          <w:szCs w:val="22"/>
        </w:rPr>
        <w:t xml:space="preserve">" ИНН </w:t>
      </w:r>
      <w:r w:rsidR="00963709" w:rsidRPr="00963709">
        <w:rPr>
          <w:sz w:val="22"/>
          <w:szCs w:val="22"/>
        </w:rPr>
        <w:t>1655382722</w:t>
      </w:r>
    </w:p>
    <w:p w:rsidR="00216D5F" w:rsidRPr="00BC229E" w:rsidRDefault="00216D5F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0153B7">
        <w:rPr>
          <w:sz w:val="22"/>
          <w:szCs w:val="22"/>
        </w:rPr>
        <w:t>УКБ</w:t>
      </w:r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56070814</w:t>
      </w:r>
    </w:p>
    <w:p w:rsidR="00216D5F" w:rsidRPr="00BC229E" w:rsidRDefault="00216D5F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proofErr w:type="spellStart"/>
      <w:r w:rsidRPr="000153B7">
        <w:rPr>
          <w:sz w:val="22"/>
          <w:szCs w:val="22"/>
        </w:rPr>
        <w:t>КонКор</w:t>
      </w:r>
      <w:proofErr w:type="spellEnd"/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55373069</w:t>
      </w:r>
    </w:p>
    <w:p w:rsidR="00216D5F" w:rsidRDefault="00216D5F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Pr="00BC229E">
        <w:rPr>
          <w:sz w:val="22"/>
          <w:szCs w:val="22"/>
        </w:rPr>
        <w:tab/>
        <w:t>"</w:t>
      </w:r>
      <w:r w:rsidRPr="000153B7">
        <w:rPr>
          <w:sz w:val="22"/>
          <w:szCs w:val="22"/>
        </w:rPr>
        <w:t>Прогресс</w:t>
      </w:r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17004310</w:t>
      </w:r>
    </w:p>
    <w:p w:rsidR="00216D5F" w:rsidRPr="00BC229E" w:rsidRDefault="00216D5F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0153B7">
        <w:rPr>
          <w:sz w:val="22"/>
          <w:szCs w:val="22"/>
        </w:rPr>
        <w:t>ПРОТЕРМ</w:t>
      </w:r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50275710</w:t>
      </w:r>
    </w:p>
    <w:p w:rsidR="00216D5F" w:rsidRDefault="00216D5F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0153B7">
        <w:rPr>
          <w:sz w:val="22"/>
          <w:szCs w:val="22"/>
        </w:rPr>
        <w:t>КМУС</w:t>
      </w:r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60263784</w:t>
      </w:r>
    </w:p>
    <w:p w:rsidR="00216D5F" w:rsidRPr="00C76992" w:rsidRDefault="00216D5F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216D5F" w:rsidRDefault="00216D5F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963709">
        <w:rPr>
          <w:sz w:val="22"/>
          <w:szCs w:val="22"/>
        </w:rPr>
        <w:t>Азнакаевское СМП</w:t>
      </w:r>
      <w:r w:rsidRPr="00C76992">
        <w:rPr>
          <w:sz w:val="22"/>
          <w:szCs w:val="22"/>
        </w:rPr>
        <w:t xml:space="preserve">" ИНН </w:t>
      </w:r>
      <w:r w:rsidRPr="00963709">
        <w:rPr>
          <w:sz w:val="22"/>
          <w:szCs w:val="22"/>
        </w:rPr>
        <w:t>1643014234</w:t>
      </w:r>
      <w:r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216D5F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963709">
        <w:rPr>
          <w:sz w:val="22"/>
          <w:szCs w:val="22"/>
        </w:rPr>
        <w:t>АГОРА</w:t>
      </w:r>
      <w:r w:rsidRPr="00C76992">
        <w:rPr>
          <w:sz w:val="22"/>
          <w:szCs w:val="22"/>
        </w:rPr>
        <w:t xml:space="preserve">" ИНН </w:t>
      </w:r>
      <w:r w:rsidRPr="00963709">
        <w:rPr>
          <w:sz w:val="22"/>
          <w:szCs w:val="22"/>
        </w:rPr>
        <w:t>1650324526</w:t>
      </w:r>
      <w:r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216D5F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963709">
        <w:rPr>
          <w:sz w:val="22"/>
          <w:szCs w:val="22"/>
        </w:rPr>
        <w:t>Агробокс</w:t>
      </w:r>
      <w:proofErr w:type="spellEnd"/>
      <w:r w:rsidRPr="00C76992">
        <w:rPr>
          <w:sz w:val="22"/>
          <w:szCs w:val="22"/>
        </w:rPr>
        <w:t xml:space="preserve">" ИНН </w:t>
      </w:r>
      <w:r w:rsidRPr="00963709">
        <w:rPr>
          <w:sz w:val="22"/>
          <w:szCs w:val="22"/>
        </w:rPr>
        <w:t>1650338543</w:t>
      </w:r>
      <w:r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216D5F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963709">
        <w:rPr>
          <w:sz w:val="22"/>
          <w:szCs w:val="22"/>
        </w:rPr>
        <w:t>Кремень</w:t>
      </w:r>
      <w:r w:rsidRPr="00C76992">
        <w:rPr>
          <w:sz w:val="22"/>
          <w:szCs w:val="22"/>
        </w:rPr>
        <w:t xml:space="preserve">" ИНН </w:t>
      </w:r>
      <w:r w:rsidRPr="00963709">
        <w:rPr>
          <w:sz w:val="22"/>
          <w:szCs w:val="22"/>
        </w:rPr>
        <w:t>1655382722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>з</w:t>
      </w:r>
      <w:r w:rsidRPr="00BC229E">
        <w:rPr>
          <w:rFonts w:eastAsia="Calibri"/>
          <w:sz w:val="22"/>
          <w:szCs w:val="22"/>
        </w:rPr>
        <w:t>амечаний не выявлено, составлен</w:t>
      </w:r>
      <w:r w:rsidRPr="00BC229E">
        <w:rPr>
          <w:sz w:val="22"/>
          <w:szCs w:val="22"/>
        </w:rPr>
        <w:t xml:space="preserve"> положительный Акт проверки, дело передать </w:t>
      </w:r>
      <w:r w:rsidRPr="00BC229E">
        <w:rPr>
          <w:rFonts w:eastAsia="Calibri"/>
          <w:sz w:val="22"/>
          <w:szCs w:val="22"/>
        </w:rPr>
        <w:t>в архив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216D5F" w:rsidP="00216D5F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BC229E">
        <w:rPr>
          <w:sz w:val="22"/>
          <w:szCs w:val="22"/>
        </w:rPr>
        <w:lastRenderedPageBreak/>
        <w:t>ООО</w:t>
      </w:r>
      <w:r w:rsidRPr="00BC229E">
        <w:rPr>
          <w:sz w:val="22"/>
          <w:szCs w:val="22"/>
        </w:rPr>
        <w:tab/>
        <w:t>"</w:t>
      </w:r>
      <w:r w:rsidRPr="000153B7">
        <w:rPr>
          <w:sz w:val="22"/>
          <w:szCs w:val="22"/>
        </w:rPr>
        <w:t>УКБ</w:t>
      </w:r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56070814</w:t>
      </w:r>
      <w:r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216D5F" w:rsidRDefault="00216D5F" w:rsidP="00216D5F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proofErr w:type="spellStart"/>
      <w:r w:rsidRPr="000153B7">
        <w:rPr>
          <w:sz w:val="22"/>
          <w:szCs w:val="22"/>
        </w:rPr>
        <w:t>КонКор</w:t>
      </w:r>
      <w:proofErr w:type="spellEnd"/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55373069</w:t>
      </w:r>
      <w:r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216D5F" w:rsidRDefault="00216D5F" w:rsidP="00216D5F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Pr="00BC229E">
        <w:rPr>
          <w:sz w:val="22"/>
          <w:szCs w:val="22"/>
        </w:rPr>
        <w:tab/>
        <w:t>"</w:t>
      </w:r>
      <w:r w:rsidRPr="000153B7">
        <w:rPr>
          <w:sz w:val="22"/>
          <w:szCs w:val="22"/>
        </w:rPr>
        <w:t>Прогресс</w:t>
      </w:r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17004310</w:t>
      </w:r>
      <w:r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0153B7">
        <w:rPr>
          <w:sz w:val="22"/>
          <w:szCs w:val="22"/>
        </w:rPr>
        <w:t>ПРОТЕРМ</w:t>
      </w:r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50275710</w:t>
      </w:r>
      <w:r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0153B7">
        <w:rPr>
          <w:sz w:val="22"/>
          <w:szCs w:val="22"/>
        </w:rPr>
        <w:t>КМУС</w:t>
      </w:r>
      <w:r w:rsidRPr="00BC229E">
        <w:rPr>
          <w:sz w:val="22"/>
          <w:szCs w:val="22"/>
        </w:rPr>
        <w:t xml:space="preserve">" ИНН </w:t>
      </w:r>
      <w:r w:rsidRPr="000153B7">
        <w:rPr>
          <w:sz w:val="22"/>
          <w:szCs w:val="22"/>
        </w:rPr>
        <w:t>1660263784</w:t>
      </w:r>
      <w:r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8B3902" w:rsidRPr="008B3902" w:rsidRDefault="008B3902" w:rsidP="008B3902">
      <w:pPr>
        <w:pStyle w:val="a3"/>
        <w:rPr>
          <w:sz w:val="22"/>
          <w:szCs w:val="22"/>
        </w:rPr>
      </w:pPr>
    </w:p>
    <w:p w:rsidR="008B3902" w:rsidRPr="00B47C70" w:rsidRDefault="008B3902" w:rsidP="008B390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8B3902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B3902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8B3902" w:rsidRPr="007E6917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B3902" w:rsidRPr="005003AD" w:rsidRDefault="00AD36F5" w:rsidP="008B390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AD36F5">
        <w:t>Альметьевская</w:t>
      </w:r>
      <w:proofErr w:type="spellEnd"/>
      <w:r w:rsidRPr="00AD36F5">
        <w:t xml:space="preserve"> Технологическая Компания</w:t>
      </w:r>
      <w:r w:rsidR="008B3902">
        <w:rPr>
          <w:sz w:val="22"/>
          <w:szCs w:val="22"/>
        </w:rPr>
        <w:t xml:space="preserve">" ИНН </w:t>
      </w:r>
      <w:r w:rsidRPr="00AD36F5">
        <w:rPr>
          <w:sz w:val="22"/>
          <w:szCs w:val="22"/>
        </w:rPr>
        <w:t>1644032684</w:t>
      </w:r>
    </w:p>
    <w:p w:rsidR="008B3902" w:rsidRDefault="008B3902" w:rsidP="008B390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AD36F5">
        <w:rPr>
          <w:sz w:val="22"/>
          <w:szCs w:val="22"/>
        </w:rPr>
        <w:t>"</w:t>
      </w:r>
      <w:r w:rsidR="00AD36F5" w:rsidRPr="00AD36F5">
        <w:rPr>
          <w:sz w:val="22"/>
          <w:szCs w:val="22"/>
        </w:rPr>
        <w:t>МПК "МИТИНА ЛЮБОВЬ"</w:t>
      </w:r>
      <w:r>
        <w:rPr>
          <w:sz w:val="22"/>
          <w:szCs w:val="22"/>
        </w:rPr>
        <w:t xml:space="preserve"> ИНН </w:t>
      </w:r>
      <w:r w:rsidR="00AD36F5" w:rsidRPr="00AD36F5">
        <w:rPr>
          <w:sz w:val="22"/>
          <w:szCs w:val="22"/>
        </w:rPr>
        <w:t>1646041109</w:t>
      </w:r>
    </w:p>
    <w:p w:rsidR="00AD36F5" w:rsidRPr="005003AD" w:rsidRDefault="00AD36F5" w:rsidP="00AD36F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AD36F5">
        <w:rPr>
          <w:sz w:val="22"/>
          <w:szCs w:val="22"/>
        </w:rPr>
        <w:t>ЗАМАН"</w:t>
      </w:r>
      <w:r>
        <w:rPr>
          <w:sz w:val="22"/>
          <w:szCs w:val="22"/>
        </w:rPr>
        <w:t xml:space="preserve"> ИНН </w:t>
      </w:r>
      <w:r w:rsidRPr="00AD36F5">
        <w:rPr>
          <w:sz w:val="22"/>
          <w:szCs w:val="22"/>
        </w:rPr>
        <w:t>1655351234</w:t>
      </w:r>
    </w:p>
    <w:p w:rsidR="00AD36F5" w:rsidRPr="005003AD" w:rsidRDefault="00AD36F5" w:rsidP="008B3902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8B3902" w:rsidRPr="001F1A5A" w:rsidRDefault="008B3902" w:rsidP="008B390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B3902" w:rsidRPr="007E6917" w:rsidRDefault="008B3902" w:rsidP="008B390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B3902" w:rsidRPr="007E6917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B3902" w:rsidRPr="00AD36F5" w:rsidRDefault="00AD36F5" w:rsidP="008B3902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AD36F5">
        <w:rPr>
          <w:sz w:val="22"/>
          <w:szCs w:val="22"/>
        </w:rPr>
        <w:t>ООО</w:t>
      </w:r>
      <w:r w:rsidRPr="00AD36F5">
        <w:rPr>
          <w:sz w:val="22"/>
          <w:szCs w:val="22"/>
        </w:rPr>
        <w:tab/>
        <w:t>"</w:t>
      </w:r>
      <w:proofErr w:type="spellStart"/>
      <w:r w:rsidRPr="00AD36F5">
        <w:rPr>
          <w:sz w:val="22"/>
          <w:szCs w:val="22"/>
        </w:rPr>
        <w:t>Альметьевская</w:t>
      </w:r>
      <w:proofErr w:type="spellEnd"/>
      <w:r w:rsidRPr="00AD36F5">
        <w:rPr>
          <w:sz w:val="22"/>
          <w:szCs w:val="22"/>
        </w:rPr>
        <w:t xml:space="preserve"> Технологическая Компания" ИНН 1644032684</w:t>
      </w:r>
      <w:r w:rsidR="008B3902" w:rsidRPr="00AD36F5">
        <w:rPr>
          <w:sz w:val="22"/>
          <w:szCs w:val="22"/>
        </w:rPr>
        <w:t xml:space="preserve"> </w:t>
      </w:r>
      <w:r w:rsidR="008B3902" w:rsidRPr="00AD36F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B3902" w:rsidRPr="00AD36F5">
        <w:rPr>
          <w:sz w:val="22"/>
          <w:szCs w:val="22"/>
        </w:rPr>
        <w:t>.</w:t>
      </w:r>
    </w:p>
    <w:p w:rsidR="008B3902" w:rsidRDefault="00AD36F5" w:rsidP="008B3902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AD36F5">
        <w:rPr>
          <w:sz w:val="22"/>
          <w:szCs w:val="22"/>
        </w:rPr>
        <w:t>МПК "МИТИНА ЛЮБОВЬ"</w:t>
      </w:r>
      <w:r>
        <w:rPr>
          <w:sz w:val="22"/>
          <w:szCs w:val="22"/>
        </w:rPr>
        <w:t xml:space="preserve"> ИНН </w:t>
      </w:r>
      <w:r w:rsidRPr="00AD36F5">
        <w:rPr>
          <w:sz w:val="22"/>
          <w:szCs w:val="22"/>
        </w:rPr>
        <w:t>1646041109</w:t>
      </w:r>
      <w:r w:rsidR="008B3902">
        <w:rPr>
          <w:sz w:val="22"/>
          <w:szCs w:val="22"/>
        </w:rPr>
        <w:t xml:space="preserve"> </w:t>
      </w:r>
      <w:r w:rsidR="008B3902" w:rsidRPr="002A1D8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B3902" w:rsidRPr="002A1D86">
        <w:rPr>
          <w:sz w:val="22"/>
          <w:szCs w:val="22"/>
        </w:rPr>
        <w:t>.</w:t>
      </w:r>
    </w:p>
    <w:p w:rsidR="00AD36F5" w:rsidRDefault="00AD36F5" w:rsidP="008B3902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AD36F5">
        <w:rPr>
          <w:sz w:val="22"/>
          <w:szCs w:val="22"/>
        </w:rPr>
        <w:t>ЗАМАН"</w:t>
      </w:r>
      <w:r>
        <w:rPr>
          <w:sz w:val="22"/>
          <w:szCs w:val="22"/>
        </w:rPr>
        <w:t xml:space="preserve"> ИНН </w:t>
      </w:r>
      <w:r w:rsidRPr="00AD36F5">
        <w:rPr>
          <w:sz w:val="22"/>
          <w:szCs w:val="22"/>
        </w:rPr>
        <w:t>1655351234</w:t>
      </w:r>
      <w:r>
        <w:rPr>
          <w:sz w:val="22"/>
          <w:szCs w:val="22"/>
        </w:rPr>
        <w:t xml:space="preserve"> </w:t>
      </w:r>
      <w:r w:rsidRPr="002A1D8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A1D86">
        <w:rPr>
          <w:sz w:val="22"/>
          <w:szCs w:val="22"/>
        </w:rPr>
        <w:t>.</w:t>
      </w:r>
    </w:p>
    <w:p w:rsidR="008B3902" w:rsidRPr="008B3902" w:rsidRDefault="008B3902" w:rsidP="008B390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DD5784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C0" w:rsidRDefault="005729C0" w:rsidP="005F08B6">
      <w:r>
        <w:separator/>
      </w:r>
    </w:p>
  </w:endnote>
  <w:endnote w:type="continuationSeparator" w:id="0">
    <w:p w:rsidR="005729C0" w:rsidRDefault="005729C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4ED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C0" w:rsidRDefault="005729C0" w:rsidP="005F08B6">
      <w:r>
        <w:separator/>
      </w:r>
    </w:p>
  </w:footnote>
  <w:footnote w:type="continuationSeparator" w:id="0">
    <w:p w:rsidR="005729C0" w:rsidRDefault="005729C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29"/>
  </w:num>
  <w:num w:numId="8">
    <w:abstractNumId w:val="12"/>
  </w:num>
  <w:num w:numId="9">
    <w:abstractNumId w:val="7"/>
  </w:num>
  <w:num w:numId="10">
    <w:abstractNumId w:val="28"/>
  </w:num>
  <w:num w:numId="11">
    <w:abstractNumId w:val="27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32"/>
  </w:num>
  <w:num w:numId="17">
    <w:abstractNumId w:val="22"/>
  </w:num>
  <w:num w:numId="18">
    <w:abstractNumId w:val="15"/>
  </w:num>
  <w:num w:numId="19">
    <w:abstractNumId w:val="3"/>
  </w:num>
  <w:num w:numId="20">
    <w:abstractNumId w:val="24"/>
  </w:num>
  <w:num w:numId="21">
    <w:abstractNumId w:val="4"/>
  </w:num>
  <w:num w:numId="22">
    <w:abstractNumId w:val="31"/>
  </w:num>
  <w:num w:numId="23">
    <w:abstractNumId w:val="23"/>
  </w:num>
  <w:num w:numId="24">
    <w:abstractNumId w:val="30"/>
  </w:num>
  <w:num w:numId="25">
    <w:abstractNumId w:val="11"/>
  </w:num>
  <w:num w:numId="26">
    <w:abstractNumId w:val="2"/>
  </w:num>
  <w:num w:numId="27">
    <w:abstractNumId w:val="25"/>
  </w:num>
  <w:num w:numId="28">
    <w:abstractNumId w:val="6"/>
  </w:num>
  <w:num w:numId="29">
    <w:abstractNumId w:val="14"/>
  </w:num>
  <w:num w:numId="30">
    <w:abstractNumId w:val="18"/>
  </w:num>
  <w:num w:numId="31">
    <w:abstractNumId w:val="9"/>
  </w:num>
  <w:num w:numId="32">
    <w:abstractNumId w:val="10"/>
  </w:num>
  <w:num w:numId="33">
    <w:abstractNumId w:val="16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3424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D4B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B4AD-D70F-4513-A01B-C4559A89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4-12T10:03:00Z</cp:lastPrinted>
  <dcterms:created xsi:type="dcterms:W3CDTF">2019-04-05T12:29:00Z</dcterms:created>
  <dcterms:modified xsi:type="dcterms:W3CDTF">2019-04-12T10:03:00Z</dcterms:modified>
</cp:coreProperties>
</file>